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Dari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Hal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9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A01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1390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465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DAF0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61D8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637D09">
      <w:pPr>
        <w:tabs>
          <w:tab w:val="left" w:pos="3836"/>
        </w:tabs>
        <w:rPr>
          <w:rFonts w:ascii="Arial" w:hAnsi="Arial" w:cs="Arial"/>
          <w:sz w:val="18"/>
        </w:rPr>
      </w:pPr>
    </w:p>
    <w:p w:rsidR="008E202B" w:rsidRDefault="008E202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8E202B" w:rsidRDefault="008E202B" w:rsidP="008E202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8E202B" w:rsidRPr="007A3CB6" w:rsidRDefault="008E202B" w:rsidP="008E202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10FF6" w:rsidRPr="00710FF6">
        <w:rPr>
          <w:rFonts w:ascii="Arial" w:hAnsi="Arial" w:cs="Arial"/>
          <w:sz w:val="24"/>
          <w:szCs w:val="24"/>
          <w:lang w:val="en-US"/>
        </w:rPr>
        <w:t>0385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8E202B" w:rsidRPr="00C34D68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8E202B" w:rsidRDefault="008E202B" w:rsidP="008E20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AC687" wp14:editId="576EFB5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657292480" name="Straight Connector 65729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E560" id="Straight Connector 6572924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8E202B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8E202B"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8E202B" w:rsidRPr="00C34D68" w:rsidRDefault="008E202B" w:rsidP="008E202B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202B" w:rsidRPr="00C34D68" w:rsidRDefault="008E202B" w:rsidP="008E2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8E202B" w:rsidRPr="00C34D68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0E222C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8E202B" w:rsidRDefault="008E202B" w:rsidP="008E202B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8E202B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sz w:val="18"/>
          <w:lang w:val="en-US"/>
        </w:rPr>
        <w:br w:type="page"/>
      </w: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645F1" w:rsidRDefault="00C645F1" w:rsidP="00C645F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645F1" w:rsidRPr="007A3CB6" w:rsidRDefault="00C645F1" w:rsidP="00C645F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9815E7" w:rsidRPr="009815E7">
        <w:rPr>
          <w:rFonts w:ascii="Arial" w:hAnsi="Arial" w:cs="Arial"/>
          <w:sz w:val="24"/>
          <w:szCs w:val="24"/>
          <w:lang w:val="en-US"/>
        </w:rPr>
        <w:t>040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</w:t>
      </w:r>
    </w:p>
    <w:p w:rsidR="00C645F1" w:rsidRPr="000E222C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C645F1" w:rsidRPr="00C34D68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645F1" w:rsidRDefault="00C645F1" w:rsidP="00C645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AB2F5" wp14:editId="5F102ED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68586581" name="Straight Connector 16858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B43F" id="Straight Connector 16858658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01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3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645F1" w:rsidRPr="00C34D68" w:rsidRDefault="00C645F1" w:rsidP="00C645F1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645F1" w:rsidRPr="00C34D68" w:rsidRDefault="00C645F1" w:rsidP="00C64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4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645F1" w:rsidRPr="00C34D68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645F1" w:rsidRDefault="00C645F1" w:rsidP="00C645F1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645F1" w:rsidRDefault="00C645F1" w:rsidP="00C645F1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0E222C">
        <w:rPr>
          <w:rFonts w:ascii="Arial" w:hAnsi="Arial" w:cs="Arial"/>
          <w:sz w:val="24"/>
          <w:szCs w:val="24"/>
          <w:lang w:val="en-US"/>
        </w:rPr>
        <w:t>0434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84699" wp14:editId="39E9255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423841011" name="Straight Connector 42384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F6075" id="Straight Connector 4238410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2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0E222C" w:rsidRDefault="000E222C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0E222C" w:rsidRDefault="000E222C" w:rsidP="000E222C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0E222C" w:rsidRDefault="000E222C" w:rsidP="000E222C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0E222C" w:rsidRDefault="000E222C" w:rsidP="000E222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Pr="00C4721E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0E222C" w:rsidRPr="007A3CB6" w:rsidRDefault="000E222C" w:rsidP="000E22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40E9" w:rsidRPr="004D40E9">
        <w:rPr>
          <w:rFonts w:ascii="Arial" w:hAnsi="Arial" w:cs="Arial"/>
          <w:sz w:val="24"/>
          <w:szCs w:val="24"/>
          <w:lang w:val="en-US"/>
        </w:rPr>
        <w:t>0435/SEK.02.PTA.W3-A/RT1.1/I/2024</w:t>
      </w: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0E222C" w:rsidRPr="000E222C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0E222C" w:rsidRPr="00C34D68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0E222C" w:rsidRPr="00C645F1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</w:t>
      </w:r>
    </w:p>
    <w:p w:rsidR="000E222C" w:rsidRDefault="000E222C" w:rsidP="000E222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3EE3F" wp14:editId="0E27D795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76366162" name="Straight Connector 77636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15C4" id="Straight Connector 7763661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E222C" w:rsidRPr="00DF2C77" w:rsidRDefault="000E222C" w:rsidP="000E222C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</w:t>
      </w:r>
      <w:r w:rsidRPr="000E222C">
        <w:rPr>
          <w:rFonts w:ascii="Arial" w:hAnsi="Arial" w:cs="Arial"/>
          <w:bCs/>
          <w:sz w:val="24"/>
          <w:szCs w:val="24"/>
        </w:rPr>
        <w:t>33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</w:t>
      </w:r>
      <w:r w:rsidRPr="000E222C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0E222C" w:rsidRPr="00C34D68" w:rsidRDefault="000E222C" w:rsidP="000E222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E222C" w:rsidRPr="00C34D68" w:rsidRDefault="000E222C" w:rsidP="000E2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6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0E222C" w:rsidRPr="007A3CB6" w:rsidRDefault="000E222C" w:rsidP="000E222C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Pr="00C34D68" w:rsidRDefault="000E222C" w:rsidP="000E222C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0E222C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0E222C" w:rsidRPr="00C34D68" w:rsidRDefault="000E222C" w:rsidP="000E222C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4437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21B5" w:rsidRPr="004D21B5">
        <w:rPr>
          <w:rFonts w:ascii="Arial" w:hAnsi="Arial" w:cs="Arial"/>
          <w:sz w:val="24"/>
          <w:szCs w:val="24"/>
          <w:lang w:val="en-US"/>
        </w:rPr>
        <w:t>0630/SEK.02.PTA.W3-A/RT1.1.2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3C15D" wp14:editId="24CE07D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555332427" name="Straight Connector 55533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0DEA" id="Straight Connector 5553324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5</w:t>
      </w:r>
      <w:r w:rsidRPr="00DF2C77">
        <w:rPr>
          <w:rFonts w:ascii="Arial" w:hAnsi="Arial" w:cs="Arial"/>
          <w:bCs/>
          <w:sz w:val="24"/>
          <w:szCs w:val="24"/>
        </w:rPr>
        <w:t>/W3-A/RT1.1</w:t>
      </w:r>
      <w:r>
        <w:rPr>
          <w:rFonts w:ascii="Arial" w:hAnsi="Arial" w:cs="Arial"/>
          <w:bCs/>
          <w:sz w:val="24"/>
          <w:szCs w:val="24"/>
        </w:rPr>
        <w:t>.2</w:t>
      </w:r>
      <w:r w:rsidRPr="00DF2C77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en-US"/>
        </w:rPr>
        <w:t xml:space="preserve"> </w:t>
      </w:r>
      <w:r w:rsidRPr="0044437E">
        <w:rPr>
          <w:rFonts w:ascii="Arial" w:hAnsi="Arial" w:cs="Arial"/>
          <w:sz w:val="24"/>
          <w:szCs w:val="24"/>
          <w:lang w:val="en-US"/>
        </w:rPr>
        <w:t>6 Februar</w:t>
      </w:r>
      <w:r>
        <w:rPr>
          <w:rFonts w:ascii="Arial" w:hAnsi="Arial" w:cs="Arial"/>
          <w:sz w:val="24"/>
          <w:szCs w:val="24"/>
          <w:lang w:val="en-US"/>
        </w:rPr>
        <w:t>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44437E">
        <w:rPr>
          <w:rFonts w:ascii="Arial" w:hAnsi="Arial" w:cs="Arial"/>
          <w:sz w:val="24"/>
          <w:szCs w:val="24"/>
          <w:lang w:val="en-US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D21B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4D21B5" w:rsidRPr="004D21B5">
        <w:rPr>
          <w:rFonts w:ascii="Arial" w:hAnsi="Arial" w:cs="Arial"/>
          <w:sz w:val="24"/>
          <w:szCs w:val="24"/>
          <w:lang w:val="en-US"/>
        </w:rPr>
        <w:t>0631/SEK.02.PTA.W3-A/RT1.1/II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DBFE6" wp14:editId="0B57A124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586569554" name="Straight Connector 158656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A9B70" id="Straight Connector 15865695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0E222C" w:rsidRDefault="000E222C" w:rsidP="000E222C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Default="0044437E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44437E" w:rsidRDefault="0044437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4437E" w:rsidRDefault="0044437E" w:rsidP="0044437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4437E" w:rsidRDefault="0044437E" w:rsidP="0044437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4437E" w:rsidRDefault="0044437E" w:rsidP="0044437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Pr="00C4721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4437E" w:rsidRPr="007A3CB6" w:rsidRDefault="0044437E" w:rsidP="0044437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D40E9">
        <w:rPr>
          <w:rFonts w:ascii="Arial" w:hAnsi="Arial" w:cs="Arial"/>
          <w:sz w:val="24"/>
          <w:szCs w:val="24"/>
          <w:lang w:val="en-US"/>
        </w:rPr>
        <w:t>/SEK.02.PTA.W3-A/RT1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4D40E9">
        <w:rPr>
          <w:rFonts w:ascii="Arial" w:hAnsi="Arial" w:cs="Arial"/>
          <w:sz w:val="24"/>
          <w:szCs w:val="24"/>
          <w:lang w:val="en-US"/>
        </w:rPr>
        <w:t xml:space="preserve"> /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D40E9">
        <w:rPr>
          <w:rFonts w:ascii="Arial" w:hAnsi="Arial" w:cs="Arial"/>
          <w:sz w:val="24"/>
          <w:szCs w:val="24"/>
          <w:lang w:val="en-US"/>
        </w:rPr>
        <w:t>/2024</w:t>
      </w: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44437E" w:rsidRPr="000E222C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44437E" w:rsidRPr="00C34D68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4437E" w:rsidRPr="00C645F1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44437E" w:rsidRDefault="0044437E" w:rsidP="0044437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40FAE" wp14:editId="34FA56C3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96558330" name="Straight Connector 9655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4A1C" id="Straight Connector 965583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4437E" w:rsidRPr="00DF2C77" w:rsidRDefault="0044437E" w:rsidP="0044437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44437E" w:rsidRPr="00C34D68" w:rsidRDefault="0044437E" w:rsidP="0044437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4437E" w:rsidRPr="00C34D68" w:rsidRDefault="0044437E" w:rsidP="00444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44437E" w:rsidRPr="0044437E" w:rsidRDefault="0044437E" w:rsidP="0044437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Pr="00C34D68" w:rsidRDefault="0044437E" w:rsidP="0044437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4437E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4437E" w:rsidRPr="00C34D68" w:rsidRDefault="0044437E" w:rsidP="0044437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44437E" w:rsidRDefault="0044437E" w:rsidP="0044437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4437E" w:rsidRPr="000E222C" w:rsidRDefault="0044437E" w:rsidP="0044437E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 w:rsidP="000E222C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Default="009365EF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9365EF" w:rsidRDefault="009365EF" w:rsidP="009365EF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9365EF" w:rsidRDefault="009365EF" w:rsidP="009365EF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9365EF" w:rsidRDefault="009365EF" w:rsidP="009365E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Pr="00C4721E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9365EF" w:rsidRPr="007A3CB6" w:rsidRDefault="009365EF" w:rsidP="009365E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D40E9">
        <w:rPr>
          <w:rFonts w:ascii="Arial" w:hAnsi="Arial" w:cs="Arial"/>
          <w:sz w:val="24"/>
          <w:szCs w:val="24"/>
          <w:lang w:val="en-US"/>
        </w:rPr>
        <w:t>/SEK.02.PTA.W3-A/RT1.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4D40E9">
        <w:rPr>
          <w:rFonts w:ascii="Arial" w:hAnsi="Arial" w:cs="Arial"/>
          <w:sz w:val="24"/>
          <w:szCs w:val="24"/>
          <w:lang w:val="en-US"/>
        </w:rPr>
        <w:t xml:space="preserve"> /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D40E9">
        <w:rPr>
          <w:rFonts w:ascii="Arial" w:hAnsi="Arial" w:cs="Arial"/>
          <w:sz w:val="24"/>
          <w:szCs w:val="24"/>
          <w:lang w:val="en-US"/>
        </w:rPr>
        <w:t>/2024</w:t>
      </w: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>: 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 PTA Padang</w:t>
      </w:r>
    </w:p>
    <w:p w:rsidR="009365EF" w:rsidRPr="000E222C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0E222C">
        <w:rPr>
          <w:rFonts w:ascii="Arial" w:hAnsi="Arial" w:cs="Arial"/>
          <w:iCs/>
          <w:sz w:val="24"/>
          <w:szCs w:val="24"/>
          <w:lang w:val="fi-FI"/>
        </w:rPr>
        <w:t>Dari</w:t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</w:r>
      <w:r w:rsidRPr="000E222C"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9365EF" w:rsidRPr="00C34D68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9365EF" w:rsidRPr="00C645F1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>06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</w:t>
      </w:r>
    </w:p>
    <w:p w:rsidR="009365EF" w:rsidRDefault="009365EF" w:rsidP="009365EF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16D5B" wp14:editId="3FECEC17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190316197" name="Straight Connector 119031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A50F" id="Straight Connector 119031619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65EF" w:rsidRPr="00DF2C77" w:rsidRDefault="009365EF" w:rsidP="009365EF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10</w:t>
      </w:r>
      <w:r w:rsidRPr="00DF2C77">
        <w:rPr>
          <w:rFonts w:ascii="Arial" w:hAnsi="Arial" w:cs="Arial"/>
          <w:bCs/>
          <w:sz w:val="24"/>
          <w:szCs w:val="24"/>
        </w:rPr>
        <w:t>/W3-A/RT1.1/</w:t>
      </w:r>
      <w:r>
        <w:rPr>
          <w:rFonts w:ascii="Arial" w:hAnsi="Arial" w:cs="Arial"/>
          <w:bCs/>
          <w:sz w:val="24"/>
          <w:szCs w:val="24"/>
        </w:rPr>
        <w:t>I</w:t>
      </w:r>
      <w:r w:rsidRPr="00DF2C77">
        <w:rPr>
          <w:rFonts w:ascii="Arial" w:hAnsi="Arial" w:cs="Arial"/>
          <w:bCs/>
          <w:sz w:val="24"/>
          <w:szCs w:val="24"/>
        </w:rPr>
        <w:t xml:space="preserve">I/2024 </w:t>
      </w:r>
      <w:r>
        <w:rPr>
          <w:rFonts w:ascii="Arial" w:hAnsi="Arial" w:cs="Arial"/>
          <w:bCs/>
          <w:sz w:val="24"/>
          <w:szCs w:val="24"/>
        </w:rPr>
        <w:t>t</w:t>
      </w:r>
      <w:r w:rsidRPr="00DF2C77">
        <w:rPr>
          <w:rFonts w:ascii="Arial" w:hAnsi="Arial" w:cs="Arial"/>
          <w:bCs/>
          <w:sz w:val="24"/>
          <w:szCs w:val="24"/>
        </w:rPr>
        <w:t xml:space="preserve">anggal </w:t>
      </w:r>
      <w:r>
        <w:rPr>
          <w:rFonts w:ascii="Arial" w:hAnsi="Arial" w:cs="Arial"/>
          <w:bCs/>
          <w:sz w:val="24"/>
          <w:szCs w:val="24"/>
        </w:rPr>
        <w:t>05</w:t>
      </w:r>
      <w:r w:rsidRPr="00DF2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bruari</w:t>
      </w:r>
      <w:r w:rsidRPr="00DF2C77">
        <w:rPr>
          <w:rFonts w:ascii="Arial" w:hAnsi="Arial" w:cs="Arial"/>
          <w:bCs/>
          <w:sz w:val="24"/>
          <w:szCs w:val="24"/>
        </w:rPr>
        <w:t xml:space="preserve"> 2024 sebagaimana terlampir.</w:t>
      </w:r>
    </w:p>
    <w:p w:rsidR="009365EF" w:rsidRPr="00C34D68" w:rsidRDefault="009365EF" w:rsidP="009365EF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365EF" w:rsidRPr="00C34D68" w:rsidRDefault="009365EF" w:rsidP="00936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44437E">
        <w:rPr>
          <w:rFonts w:ascii="Arial" w:hAnsi="Arial" w:cs="Arial"/>
          <w:sz w:val="24"/>
          <w:szCs w:val="24"/>
          <w:lang w:val="fi-FI"/>
        </w:rPr>
        <w:t xml:space="preserve"> 6 Februari 2024</w:t>
      </w:r>
    </w:p>
    <w:p w:rsidR="009365EF" w:rsidRPr="0044437E" w:rsidRDefault="009365EF" w:rsidP="009365EF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44437E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Pr="00C34D68" w:rsidRDefault="009365EF" w:rsidP="009365EF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9365EF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9365EF" w:rsidRPr="00C34D68" w:rsidRDefault="009365EF" w:rsidP="009365EF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44437E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9365EF" w:rsidRDefault="009365EF" w:rsidP="009365EF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9365EF" w:rsidRPr="000E222C" w:rsidRDefault="009365EF" w:rsidP="009365EF">
      <w:pPr>
        <w:tabs>
          <w:tab w:val="left" w:pos="3836"/>
        </w:tabs>
        <w:rPr>
          <w:rFonts w:ascii="Arial" w:hAnsi="Arial" w:cs="Arial"/>
          <w:sz w:val="18"/>
        </w:rPr>
      </w:pPr>
    </w:p>
    <w:p w:rsidR="00C645F1" w:rsidRPr="000E222C" w:rsidRDefault="00C645F1" w:rsidP="000E222C">
      <w:pPr>
        <w:tabs>
          <w:tab w:val="left" w:pos="3836"/>
        </w:tabs>
        <w:rPr>
          <w:rFonts w:ascii="Arial" w:hAnsi="Arial" w:cs="Arial"/>
          <w:sz w:val="18"/>
        </w:rPr>
      </w:pPr>
    </w:p>
    <w:sectPr w:rsidR="00C645F1" w:rsidRPr="000E222C" w:rsidSect="00413F6C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3F6C" w:rsidRDefault="00413F6C">
      <w:pPr>
        <w:spacing w:line="240" w:lineRule="auto"/>
      </w:pPr>
      <w:r>
        <w:separator/>
      </w:r>
    </w:p>
  </w:endnote>
  <w:endnote w:type="continuationSeparator" w:id="0">
    <w:p w:rsidR="00413F6C" w:rsidRDefault="00413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3F6C" w:rsidRDefault="00413F6C">
      <w:pPr>
        <w:spacing w:after="0"/>
      </w:pPr>
      <w:r>
        <w:separator/>
      </w:r>
    </w:p>
  </w:footnote>
  <w:footnote w:type="continuationSeparator" w:id="0">
    <w:p w:rsidR="00413F6C" w:rsidRDefault="00413F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222C"/>
    <w:rsid w:val="000E46F0"/>
    <w:rsid w:val="000F32D3"/>
    <w:rsid w:val="001049C7"/>
    <w:rsid w:val="00110346"/>
    <w:rsid w:val="00112D74"/>
    <w:rsid w:val="00120D7C"/>
    <w:rsid w:val="00140486"/>
    <w:rsid w:val="001525FA"/>
    <w:rsid w:val="00170AD5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13F6C"/>
    <w:rsid w:val="004263BD"/>
    <w:rsid w:val="00427DAF"/>
    <w:rsid w:val="00430091"/>
    <w:rsid w:val="0044437E"/>
    <w:rsid w:val="004644BC"/>
    <w:rsid w:val="00487C36"/>
    <w:rsid w:val="00493BC1"/>
    <w:rsid w:val="004A70E2"/>
    <w:rsid w:val="004D21B5"/>
    <w:rsid w:val="004D40E9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7757A"/>
    <w:rsid w:val="006A218B"/>
    <w:rsid w:val="006B7CC3"/>
    <w:rsid w:val="006D04B7"/>
    <w:rsid w:val="00703320"/>
    <w:rsid w:val="0070585A"/>
    <w:rsid w:val="00710FF6"/>
    <w:rsid w:val="007114FD"/>
    <w:rsid w:val="007318E4"/>
    <w:rsid w:val="00733620"/>
    <w:rsid w:val="00736B92"/>
    <w:rsid w:val="00747EEB"/>
    <w:rsid w:val="0075591C"/>
    <w:rsid w:val="00755F12"/>
    <w:rsid w:val="0076005B"/>
    <w:rsid w:val="00776B23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202B"/>
    <w:rsid w:val="008E31E2"/>
    <w:rsid w:val="008E329A"/>
    <w:rsid w:val="0090211B"/>
    <w:rsid w:val="00931FA0"/>
    <w:rsid w:val="00935619"/>
    <w:rsid w:val="009365EF"/>
    <w:rsid w:val="0096050D"/>
    <w:rsid w:val="009815E7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645F1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0EC082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91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6</cp:revision>
  <cp:lastPrinted>2024-01-24T01:06:00Z</cp:lastPrinted>
  <dcterms:created xsi:type="dcterms:W3CDTF">2024-01-22T04:00:00Z</dcterms:created>
  <dcterms:modified xsi:type="dcterms:W3CDTF">2024-0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